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BD4" w:rsidRPr="00042DFB" w:rsidRDefault="00042DFB" w:rsidP="00722BD4">
      <w:pPr>
        <w:jc w:val="center"/>
        <w:rPr>
          <w:b/>
          <w:szCs w:val="24"/>
        </w:rPr>
      </w:pPr>
      <w:r w:rsidRPr="00042DFB">
        <w:rPr>
          <w:b/>
          <w:szCs w:val="24"/>
        </w:rPr>
        <w:t>В</w:t>
      </w:r>
      <w:r w:rsidR="00722BD4" w:rsidRPr="00042DFB">
        <w:rPr>
          <w:b/>
          <w:szCs w:val="24"/>
        </w:rPr>
        <w:t>оронежский государственный</w:t>
      </w:r>
      <w:r w:rsidR="00860C9F">
        <w:rPr>
          <w:b/>
          <w:szCs w:val="24"/>
        </w:rPr>
        <w:t xml:space="preserve"> </w:t>
      </w:r>
      <w:r w:rsidRPr="00042DFB">
        <w:rPr>
          <w:b/>
          <w:szCs w:val="24"/>
        </w:rPr>
        <w:t>м</w:t>
      </w:r>
      <w:r w:rsidR="00722BD4" w:rsidRPr="00042DFB">
        <w:rPr>
          <w:b/>
          <w:szCs w:val="24"/>
        </w:rPr>
        <w:t>едицинский университет</w:t>
      </w:r>
      <w:r w:rsidR="00860C9F">
        <w:rPr>
          <w:b/>
          <w:szCs w:val="24"/>
        </w:rPr>
        <w:t xml:space="preserve"> </w:t>
      </w:r>
      <w:r w:rsidRPr="00042DFB">
        <w:rPr>
          <w:b/>
          <w:szCs w:val="24"/>
        </w:rPr>
        <w:t>и</w:t>
      </w:r>
      <w:r w:rsidR="00722BD4" w:rsidRPr="00042DFB">
        <w:rPr>
          <w:b/>
          <w:szCs w:val="24"/>
        </w:rPr>
        <w:t>м. Н.Н. Бурденко</w:t>
      </w:r>
    </w:p>
    <w:p w:rsidR="00722BD4" w:rsidRPr="00042DFB" w:rsidRDefault="00722BD4" w:rsidP="00722BD4">
      <w:pPr>
        <w:jc w:val="center"/>
        <w:rPr>
          <w:b/>
          <w:szCs w:val="24"/>
        </w:rPr>
      </w:pPr>
    </w:p>
    <w:p w:rsidR="00722BD4" w:rsidRPr="00042DFB" w:rsidRDefault="00722BD4" w:rsidP="00722BD4">
      <w:pPr>
        <w:jc w:val="center"/>
        <w:rPr>
          <w:b/>
          <w:szCs w:val="24"/>
        </w:rPr>
      </w:pPr>
      <w:r w:rsidRPr="00042DFB">
        <w:rPr>
          <w:b/>
          <w:szCs w:val="24"/>
        </w:rPr>
        <w:t>Объединенная научная медицинская библиотека</w:t>
      </w:r>
    </w:p>
    <w:p w:rsidR="00722BD4" w:rsidRPr="00042DFB" w:rsidRDefault="00722BD4" w:rsidP="00471104">
      <w:pPr>
        <w:jc w:val="center"/>
        <w:rPr>
          <w:b/>
          <w:sz w:val="28"/>
          <w:szCs w:val="28"/>
        </w:rPr>
      </w:pPr>
    </w:p>
    <w:p w:rsidR="00471104" w:rsidRPr="00042DFB" w:rsidRDefault="00722BD4" w:rsidP="00471104">
      <w:pPr>
        <w:jc w:val="center"/>
        <w:rPr>
          <w:b/>
          <w:sz w:val="28"/>
          <w:szCs w:val="28"/>
        </w:rPr>
      </w:pPr>
      <w:r w:rsidRPr="00042DFB">
        <w:rPr>
          <w:b/>
          <w:sz w:val="28"/>
          <w:szCs w:val="28"/>
        </w:rPr>
        <w:t>Межвузовская онлайн</w:t>
      </w:r>
      <w:r w:rsidR="00860C9F">
        <w:rPr>
          <w:b/>
          <w:sz w:val="28"/>
          <w:szCs w:val="28"/>
        </w:rPr>
        <w:t>-</w:t>
      </w:r>
      <w:r w:rsidRPr="00042DFB">
        <w:rPr>
          <w:b/>
          <w:sz w:val="28"/>
          <w:szCs w:val="28"/>
        </w:rPr>
        <w:t>конференция</w:t>
      </w:r>
    </w:p>
    <w:p w:rsidR="00471104" w:rsidRPr="00042DFB" w:rsidRDefault="00471104" w:rsidP="00471104">
      <w:pPr>
        <w:jc w:val="center"/>
        <w:rPr>
          <w:b/>
          <w:sz w:val="28"/>
          <w:szCs w:val="28"/>
        </w:rPr>
      </w:pPr>
      <w:r w:rsidRPr="00042DFB">
        <w:rPr>
          <w:b/>
          <w:sz w:val="28"/>
          <w:szCs w:val="28"/>
        </w:rPr>
        <w:t>«Память поколений.</w:t>
      </w:r>
      <w:r w:rsidR="00860C9F">
        <w:rPr>
          <w:b/>
          <w:sz w:val="28"/>
          <w:szCs w:val="28"/>
        </w:rPr>
        <w:t xml:space="preserve"> </w:t>
      </w:r>
      <w:r w:rsidRPr="00042DFB">
        <w:rPr>
          <w:b/>
          <w:sz w:val="28"/>
          <w:szCs w:val="28"/>
        </w:rPr>
        <w:t>Традициям верны и новшествам открыты»</w:t>
      </w:r>
    </w:p>
    <w:p w:rsidR="00471104" w:rsidRPr="00042DFB" w:rsidRDefault="00722BD4" w:rsidP="003F1A08">
      <w:pPr>
        <w:jc w:val="center"/>
        <w:rPr>
          <w:b/>
        </w:rPr>
      </w:pPr>
      <w:r w:rsidRPr="00042DFB">
        <w:rPr>
          <w:b/>
        </w:rPr>
        <w:t>с</w:t>
      </w:r>
      <w:r w:rsidR="00471104" w:rsidRPr="00042DFB">
        <w:rPr>
          <w:b/>
        </w:rPr>
        <w:t xml:space="preserve"> участием библиоте</w:t>
      </w:r>
      <w:r w:rsidR="00104A01">
        <w:rPr>
          <w:b/>
        </w:rPr>
        <w:t>чных</w:t>
      </w:r>
      <w:r w:rsidR="00471104" w:rsidRPr="00042DFB">
        <w:rPr>
          <w:b/>
        </w:rPr>
        <w:t xml:space="preserve"> ра</w:t>
      </w:r>
      <w:r w:rsidR="00104A01">
        <w:rPr>
          <w:b/>
        </w:rPr>
        <w:t>ботников</w:t>
      </w:r>
      <w:r w:rsidR="00471104" w:rsidRPr="00042DFB">
        <w:rPr>
          <w:b/>
        </w:rPr>
        <w:t xml:space="preserve"> больниц</w:t>
      </w:r>
      <w:r w:rsidR="00104A01">
        <w:rPr>
          <w:b/>
        </w:rPr>
        <w:t xml:space="preserve"> и</w:t>
      </w:r>
      <w:r w:rsidR="003F1A08">
        <w:rPr>
          <w:b/>
        </w:rPr>
        <w:t xml:space="preserve"> </w:t>
      </w:r>
      <w:r w:rsidR="00471104" w:rsidRPr="00042DFB">
        <w:rPr>
          <w:b/>
        </w:rPr>
        <w:t xml:space="preserve">лечебно-профилактических </w:t>
      </w:r>
      <w:r w:rsidR="00AD7CF0">
        <w:rPr>
          <w:b/>
        </w:rPr>
        <w:t>организац</w:t>
      </w:r>
      <w:r w:rsidR="00471104" w:rsidRPr="00042DFB">
        <w:rPr>
          <w:b/>
        </w:rPr>
        <w:t>ий</w:t>
      </w:r>
      <w:r w:rsidR="003F1A08">
        <w:rPr>
          <w:b/>
        </w:rPr>
        <w:t xml:space="preserve"> </w:t>
      </w:r>
      <w:r w:rsidR="00104A01">
        <w:rPr>
          <w:b/>
        </w:rPr>
        <w:t>города и области,</w:t>
      </w:r>
      <w:r w:rsidR="00471104" w:rsidRPr="00042DFB">
        <w:rPr>
          <w:b/>
        </w:rPr>
        <w:t xml:space="preserve"> медицинских колледжей</w:t>
      </w:r>
      <w:r w:rsidR="00104A01">
        <w:rPr>
          <w:b/>
        </w:rPr>
        <w:t xml:space="preserve"> и сотрудников вузовских библиотек города Воронежа</w:t>
      </w:r>
    </w:p>
    <w:p w:rsidR="00471104" w:rsidRPr="00042DFB" w:rsidRDefault="00471104" w:rsidP="003F1A08">
      <w:pPr>
        <w:jc w:val="center"/>
        <w:rPr>
          <w:b/>
        </w:rPr>
      </w:pPr>
    </w:p>
    <w:p w:rsidR="00471104" w:rsidRDefault="00F851E1" w:rsidP="00501D47">
      <w:pPr>
        <w:jc w:val="center"/>
      </w:pPr>
      <w:r>
        <w:rPr>
          <w:noProof/>
          <w:lang w:eastAsia="ru-RU"/>
        </w:rPr>
        <w:t>«</w:t>
      </w:r>
      <w:r w:rsidR="004D25D7">
        <w:rPr>
          <w:noProof/>
          <w:lang w:eastAsia="ru-RU"/>
        </w:rPr>
        <w:drawing>
          <wp:inline distT="0" distB="0" distL="0" distR="0">
            <wp:extent cx="5248275" cy="3193846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72163-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336" cy="320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90D" w:rsidRDefault="0054390D" w:rsidP="00501D47">
      <w:pPr>
        <w:jc w:val="center"/>
      </w:pPr>
    </w:p>
    <w:p w:rsidR="00501D47" w:rsidRPr="00860C9F" w:rsidRDefault="00501D47" w:rsidP="00063292">
      <w:pPr>
        <w:jc w:val="center"/>
        <w:rPr>
          <w:b/>
        </w:rPr>
      </w:pPr>
      <w:r w:rsidRPr="00860C9F">
        <w:rPr>
          <w:b/>
        </w:rPr>
        <w:t>П</w:t>
      </w:r>
      <w:r w:rsidR="00063292" w:rsidRPr="00860C9F">
        <w:rPr>
          <w:b/>
        </w:rPr>
        <w:t>РОГРАММА</w:t>
      </w:r>
    </w:p>
    <w:p w:rsidR="00471104" w:rsidRDefault="00471104" w:rsidP="00BE31D8"/>
    <w:p w:rsidR="00063292" w:rsidRDefault="00063292" w:rsidP="00063292">
      <w:r>
        <w:t>Вступительное слово:</w:t>
      </w:r>
    </w:p>
    <w:p w:rsidR="00063292" w:rsidRPr="00063292" w:rsidRDefault="00063292" w:rsidP="00063292">
      <w:pPr>
        <w:rPr>
          <w:i/>
        </w:rPr>
      </w:pPr>
      <w:r w:rsidRPr="00063292">
        <w:rPr>
          <w:i/>
        </w:rPr>
        <w:t>директор ОНМБ ВГМУ Кириллова В</w:t>
      </w:r>
      <w:r w:rsidR="00235656">
        <w:rPr>
          <w:i/>
        </w:rPr>
        <w:t xml:space="preserve">ита </w:t>
      </w:r>
      <w:r w:rsidRPr="00063292">
        <w:rPr>
          <w:i/>
        </w:rPr>
        <w:t>А</w:t>
      </w:r>
      <w:r w:rsidR="00235656">
        <w:rPr>
          <w:i/>
        </w:rPr>
        <w:t>натольевна</w:t>
      </w:r>
      <w:r w:rsidRPr="00063292">
        <w:rPr>
          <w:i/>
        </w:rPr>
        <w:t>.</w:t>
      </w:r>
    </w:p>
    <w:p w:rsidR="00471104" w:rsidRDefault="00471104" w:rsidP="00BE31D8"/>
    <w:p w:rsidR="00063292" w:rsidRPr="00063292" w:rsidRDefault="00063292" w:rsidP="00063292">
      <w:pPr>
        <w:rPr>
          <w:b/>
        </w:rPr>
      </w:pPr>
      <w:r w:rsidRPr="00063292">
        <w:rPr>
          <w:b/>
        </w:rPr>
        <w:t>Доклады:</w:t>
      </w:r>
    </w:p>
    <w:p w:rsidR="00471104" w:rsidRDefault="00471104" w:rsidP="00BE31D8"/>
    <w:p w:rsidR="0046011D" w:rsidRDefault="00063292" w:rsidP="0046011D">
      <w:r>
        <w:t>1.</w:t>
      </w:r>
      <w:r w:rsidR="00860C9F">
        <w:t xml:space="preserve"> </w:t>
      </w:r>
      <w:r w:rsidR="0046011D">
        <w:t xml:space="preserve">«Давайте пошалим. Библиотека в </w:t>
      </w:r>
      <w:proofErr w:type="spellStart"/>
      <w:r w:rsidR="0046011D">
        <w:t>соцсетях</w:t>
      </w:r>
      <w:proofErr w:type="spellEnd"/>
      <w:r w:rsidR="0046011D">
        <w:t>. Работа или развлечение».</w:t>
      </w:r>
    </w:p>
    <w:p w:rsidR="0046011D" w:rsidRPr="004D25D7" w:rsidRDefault="0046011D" w:rsidP="0046011D">
      <w:pPr>
        <w:rPr>
          <w:i/>
        </w:rPr>
      </w:pPr>
      <w:proofErr w:type="spellStart"/>
      <w:r w:rsidRPr="004D25D7">
        <w:rPr>
          <w:i/>
        </w:rPr>
        <w:t>Плющева</w:t>
      </w:r>
      <w:proofErr w:type="spellEnd"/>
      <w:r w:rsidRPr="004D25D7">
        <w:rPr>
          <w:i/>
        </w:rPr>
        <w:t xml:space="preserve"> Евгения Владимировна, библиотекарь 1 категории ОНМБ ВГМУ.</w:t>
      </w:r>
    </w:p>
    <w:p w:rsidR="005F6CDD" w:rsidRDefault="0046011D" w:rsidP="00E14C52">
      <w:r>
        <w:t>2</w:t>
      </w:r>
      <w:r w:rsidR="005F6CDD">
        <w:t xml:space="preserve">. </w:t>
      </w:r>
      <w:r w:rsidR="00E14C52">
        <w:t>«Экология, молодежь</w:t>
      </w:r>
      <w:r w:rsidR="00D9171C">
        <w:t xml:space="preserve">, </w:t>
      </w:r>
      <w:r w:rsidR="00E14C52">
        <w:t>библиотека. Точки роста»</w:t>
      </w:r>
      <w:r w:rsidR="00D9171C">
        <w:t>.</w:t>
      </w:r>
    </w:p>
    <w:p w:rsidR="00D9171C" w:rsidRPr="00235656" w:rsidRDefault="00D9171C" w:rsidP="00E14C52">
      <w:pPr>
        <w:rPr>
          <w:i/>
        </w:rPr>
      </w:pPr>
      <w:r>
        <w:rPr>
          <w:i/>
        </w:rPr>
        <w:t>Сафонов</w:t>
      </w:r>
      <w:r w:rsidRPr="00D9171C">
        <w:rPr>
          <w:i/>
        </w:rPr>
        <w:t xml:space="preserve">а </w:t>
      </w:r>
      <w:r>
        <w:rPr>
          <w:i/>
        </w:rPr>
        <w:t>Светлан</w:t>
      </w:r>
      <w:r w:rsidRPr="00D9171C">
        <w:rPr>
          <w:i/>
        </w:rPr>
        <w:t xml:space="preserve">а </w:t>
      </w:r>
      <w:r>
        <w:rPr>
          <w:i/>
        </w:rPr>
        <w:t>Дмитрие</w:t>
      </w:r>
      <w:r w:rsidRPr="00D9171C">
        <w:rPr>
          <w:i/>
        </w:rPr>
        <w:t xml:space="preserve">вна, </w:t>
      </w:r>
      <w:r>
        <w:rPr>
          <w:i/>
        </w:rPr>
        <w:t>г</w:t>
      </w:r>
      <w:r w:rsidRPr="00D9171C">
        <w:rPr>
          <w:i/>
        </w:rPr>
        <w:t>лавный библиотекарь отдела естественнонаучной и технической литературы ГБУК ВО "ВОУНБ им. И.С. Никитина".</w:t>
      </w:r>
    </w:p>
    <w:p w:rsidR="00150E20" w:rsidRDefault="0046011D" w:rsidP="00235656">
      <w:r>
        <w:t>3</w:t>
      </w:r>
      <w:r w:rsidR="00235656">
        <w:t>.</w:t>
      </w:r>
      <w:r w:rsidR="00235656" w:rsidRPr="005F6CDD">
        <w:t xml:space="preserve"> </w:t>
      </w:r>
      <w:r w:rsidR="00F851E1">
        <w:t>«</w:t>
      </w:r>
      <w:r w:rsidR="00A42655" w:rsidRPr="00A42655">
        <w:t>К 90</w:t>
      </w:r>
      <w:r w:rsidR="00A42655">
        <w:t>-</w:t>
      </w:r>
      <w:r w:rsidR="00A42655" w:rsidRPr="00A42655">
        <w:t>летию Борисоглебского медицинского колледжа".</w:t>
      </w:r>
    </w:p>
    <w:p w:rsidR="00F851E1" w:rsidRDefault="00F851E1" w:rsidP="00235656">
      <w:r w:rsidRPr="00F851E1">
        <w:rPr>
          <w:i/>
        </w:rPr>
        <w:t>С</w:t>
      </w:r>
      <w:r w:rsidR="00850A01">
        <w:rPr>
          <w:i/>
        </w:rPr>
        <w:t>молин</w:t>
      </w:r>
      <w:r w:rsidRPr="00F851E1">
        <w:rPr>
          <w:i/>
        </w:rPr>
        <w:t xml:space="preserve">а </w:t>
      </w:r>
      <w:r w:rsidR="00850A01">
        <w:rPr>
          <w:i/>
        </w:rPr>
        <w:t>Вер</w:t>
      </w:r>
      <w:r w:rsidRPr="00F851E1">
        <w:rPr>
          <w:i/>
        </w:rPr>
        <w:t xml:space="preserve">а </w:t>
      </w:r>
      <w:r w:rsidR="00850A01">
        <w:rPr>
          <w:i/>
        </w:rPr>
        <w:t>Валерь</w:t>
      </w:r>
      <w:r w:rsidRPr="00F851E1">
        <w:rPr>
          <w:i/>
        </w:rPr>
        <w:t>евна</w:t>
      </w:r>
      <w:r w:rsidR="00850A01">
        <w:rPr>
          <w:i/>
        </w:rPr>
        <w:t>, заведующая библиотекой Борисоглебского медицинского колледжа.</w:t>
      </w:r>
    </w:p>
    <w:p w:rsidR="00850A01" w:rsidRDefault="00150E20" w:rsidP="00235656">
      <w:r>
        <w:t xml:space="preserve">4. </w:t>
      </w:r>
      <w:r w:rsidR="00652BC5">
        <w:t>«</w:t>
      </w:r>
      <w:r w:rsidR="00850A01">
        <w:t xml:space="preserve">Деятельность </w:t>
      </w:r>
      <w:proofErr w:type="spellStart"/>
      <w:r w:rsidR="00850A01">
        <w:t>Тезякова</w:t>
      </w:r>
      <w:proofErr w:type="spellEnd"/>
      <w:r w:rsidR="00850A01">
        <w:t xml:space="preserve"> Н.И. в Воронежской губернии</w:t>
      </w:r>
      <w:r w:rsidR="00652BC5">
        <w:t>»</w:t>
      </w:r>
      <w:r w:rsidR="00850A01">
        <w:t>.</w:t>
      </w:r>
    </w:p>
    <w:p w:rsidR="00850A01" w:rsidRDefault="00850A01" w:rsidP="00235656">
      <w:proofErr w:type="spellStart"/>
      <w:r>
        <w:rPr>
          <w:i/>
        </w:rPr>
        <w:t>Стокол</w:t>
      </w:r>
      <w:r w:rsidRPr="00850A01">
        <w:rPr>
          <w:i/>
        </w:rPr>
        <w:t>ева</w:t>
      </w:r>
      <w:proofErr w:type="spellEnd"/>
      <w:r w:rsidRPr="00850A01">
        <w:rPr>
          <w:i/>
        </w:rPr>
        <w:t xml:space="preserve"> </w:t>
      </w:r>
      <w:r>
        <w:rPr>
          <w:i/>
        </w:rPr>
        <w:t>Марина</w:t>
      </w:r>
      <w:r w:rsidRPr="00850A01">
        <w:rPr>
          <w:i/>
        </w:rPr>
        <w:t xml:space="preserve"> В</w:t>
      </w:r>
      <w:r>
        <w:rPr>
          <w:i/>
        </w:rPr>
        <w:t>асилье</w:t>
      </w:r>
      <w:r w:rsidRPr="00850A01">
        <w:rPr>
          <w:i/>
        </w:rPr>
        <w:t>вна, библиотекарь 1 категории ОНМБ ВГМУ</w:t>
      </w:r>
      <w:r>
        <w:rPr>
          <w:i/>
        </w:rPr>
        <w:t>.</w:t>
      </w:r>
    </w:p>
    <w:p w:rsidR="00235656" w:rsidRDefault="00652BC5" w:rsidP="00235656">
      <w:r>
        <w:t xml:space="preserve">5. </w:t>
      </w:r>
      <w:r w:rsidR="00851EE5">
        <w:t>«</w:t>
      </w:r>
      <w:r w:rsidR="00E14C52">
        <w:t>Музеи учебных заведений в Год науки и технологий: традиции и инновации</w:t>
      </w:r>
      <w:r w:rsidR="00860C9F">
        <w:t>»</w:t>
      </w:r>
      <w:r w:rsidR="00FA474A">
        <w:t>.</w:t>
      </w:r>
    </w:p>
    <w:p w:rsidR="005F6CDD" w:rsidRPr="00235656" w:rsidRDefault="005F6CDD" w:rsidP="005F6CDD">
      <w:pPr>
        <w:rPr>
          <w:i/>
        </w:rPr>
      </w:pPr>
      <w:proofErr w:type="spellStart"/>
      <w:r w:rsidRPr="00235656">
        <w:rPr>
          <w:i/>
        </w:rPr>
        <w:t>Черн</w:t>
      </w:r>
      <w:r w:rsidR="00C93052">
        <w:rPr>
          <w:i/>
        </w:rPr>
        <w:t>обоева</w:t>
      </w:r>
      <w:proofErr w:type="spellEnd"/>
      <w:r w:rsidR="00C93052">
        <w:rPr>
          <w:i/>
        </w:rPr>
        <w:t xml:space="preserve"> Татьяна Николаевна, зав</w:t>
      </w:r>
      <w:r w:rsidR="00652BC5">
        <w:rPr>
          <w:i/>
        </w:rPr>
        <w:t>едующая</w:t>
      </w:r>
      <w:r w:rsidR="00C93052">
        <w:rPr>
          <w:i/>
        </w:rPr>
        <w:t xml:space="preserve"> </w:t>
      </w:r>
      <w:r w:rsidRPr="00235656">
        <w:rPr>
          <w:i/>
        </w:rPr>
        <w:t>Муз</w:t>
      </w:r>
      <w:r w:rsidR="00C93052">
        <w:rPr>
          <w:i/>
        </w:rPr>
        <w:t>еем</w:t>
      </w:r>
      <w:r w:rsidRPr="00235656">
        <w:rPr>
          <w:i/>
        </w:rPr>
        <w:t xml:space="preserve"> истории ВГПУ.</w:t>
      </w:r>
    </w:p>
    <w:p w:rsidR="00471104" w:rsidRDefault="00652BC5" w:rsidP="00BE31D8">
      <w:r>
        <w:t>6</w:t>
      </w:r>
      <w:r w:rsidR="005F6CDD">
        <w:t>.</w:t>
      </w:r>
      <w:r w:rsidR="00860C9F">
        <w:t xml:space="preserve"> «</w:t>
      </w:r>
      <w:r w:rsidR="00E14C52">
        <w:t>Выставочн</w:t>
      </w:r>
      <w:r w:rsidR="005F6CDD" w:rsidRPr="005F6CDD">
        <w:t xml:space="preserve">ая деятельность в </w:t>
      </w:r>
      <w:r w:rsidR="00860C9F">
        <w:t xml:space="preserve">библиотеке: </w:t>
      </w:r>
      <w:r w:rsidR="00E14C52">
        <w:t>от музейного до цифрового пространства</w:t>
      </w:r>
      <w:r w:rsidR="00860C9F">
        <w:t>»</w:t>
      </w:r>
      <w:r w:rsidR="00E14C52">
        <w:t>.</w:t>
      </w:r>
    </w:p>
    <w:p w:rsidR="005F6CDD" w:rsidRPr="00235656" w:rsidRDefault="005F6CDD" w:rsidP="00BE31D8">
      <w:pPr>
        <w:rPr>
          <w:i/>
        </w:rPr>
      </w:pPr>
      <w:r w:rsidRPr="00235656">
        <w:rPr>
          <w:i/>
        </w:rPr>
        <w:t>Малик Ю</w:t>
      </w:r>
      <w:bookmarkStart w:id="0" w:name="_GoBack"/>
      <w:bookmarkEnd w:id="0"/>
      <w:r w:rsidRPr="00235656">
        <w:rPr>
          <w:i/>
        </w:rPr>
        <w:t xml:space="preserve">рий Сергеевич, библиотекарь 2 категории </w:t>
      </w:r>
      <w:r w:rsidR="00860C9F" w:rsidRPr="00235656">
        <w:rPr>
          <w:i/>
        </w:rPr>
        <w:t xml:space="preserve">отдела </w:t>
      </w:r>
      <w:r w:rsidRPr="00235656">
        <w:rPr>
          <w:i/>
        </w:rPr>
        <w:t xml:space="preserve">обслуживания (отделение художественной литературы) ЗНБ ВГУ. </w:t>
      </w:r>
    </w:p>
    <w:p w:rsidR="00471104" w:rsidRDefault="00471104" w:rsidP="00BE31D8"/>
    <w:p w:rsidR="004E78AC" w:rsidRDefault="004E78AC" w:rsidP="00EB22F3">
      <w:r>
        <w:t>Заключительное слово:</w:t>
      </w:r>
      <w:r w:rsidR="00860C9F">
        <w:t xml:space="preserve"> </w:t>
      </w:r>
    </w:p>
    <w:p w:rsidR="004E78AC" w:rsidRDefault="00F070B2" w:rsidP="00EB22F3">
      <w:pPr>
        <w:rPr>
          <w:i/>
        </w:rPr>
      </w:pPr>
      <w:r>
        <w:rPr>
          <w:i/>
        </w:rPr>
        <w:t xml:space="preserve">зав. отделом библиотечного взаимодействия и социокультурных коммуникаций </w:t>
      </w:r>
      <w:r w:rsidR="00235656">
        <w:rPr>
          <w:i/>
        </w:rPr>
        <w:t xml:space="preserve"> К</w:t>
      </w:r>
      <w:r>
        <w:rPr>
          <w:i/>
        </w:rPr>
        <w:t>отельник</w:t>
      </w:r>
      <w:r w:rsidR="00235656">
        <w:rPr>
          <w:i/>
        </w:rPr>
        <w:t xml:space="preserve">ова </w:t>
      </w:r>
      <w:r>
        <w:rPr>
          <w:i/>
        </w:rPr>
        <w:t>На</w:t>
      </w:r>
      <w:r w:rsidR="00235656">
        <w:rPr>
          <w:i/>
        </w:rPr>
        <w:t>та</w:t>
      </w:r>
      <w:r>
        <w:rPr>
          <w:i/>
        </w:rPr>
        <w:t>лья</w:t>
      </w:r>
      <w:r w:rsidR="00860C9F">
        <w:rPr>
          <w:i/>
        </w:rPr>
        <w:t xml:space="preserve"> </w:t>
      </w:r>
      <w:r w:rsidR="004E78AC" w:rsidRPr="00235656">
        <w:rPr>
          <w:i/>
        </w:rPr>
        <w:t>А</w:t>
      </w:r>
      <w:r>
        <w:rPr>
          <w:i/>
        </w:rPr>
        <w:t>лексе</w:t>
      </w:r>
      <w:r w:rsidR="00235656">
        <w:rPr>
          <w:i/>
        </w:rPr>
        <w:t>евна</w:t>
      </w:r>
      <w:r w:rsidR="004E78AC" w:rsidRPr="00235656">
        <w:rPr>
          <w:i/>
        </w:rPr>
        <w:t>.</w:t>
      </w:r>
      <w:r w:rsidR="00235656">
        <w:rPr>
          <w:i/>
        </w:rPr>
        <w:t xml:space="preserve">                                      </w:t>
      </w:r>
    </w:p>
    <w:p w:rsidR="00235656" w:rsidRDefault="00235656" w:rsidP="00EB22F3">
      <w:pPr>
        <w:rPr>
          <w:i/>
        </w:rPr>
      </w:pPr>
    </w:p>
    <w:p w:rsidR="00C93052" w:rsidRDefault="00C93052" w:rsidP="00860C9F">
      <w:pPr>
        <w:jc w:val="center"/>
        <w:rPr>
          <w:i/>
        </w:rPr>
      </w:pPr>
    </w:p>
    <w:p w:rsidR="00235656" w:rsidRDefault="0054390D" w:rsidP="00860C9F">
      <w:pPr>
        <w:jc w:val="center"/>
        <w:rPr>
          <w:i/>
        </w:rPr>
      </w:pPr>
      <w:r w:rsidRPr="0054390D">
        <w:rPr>
          <w:i/>
          <w:noProof/>
          <w:lang w:eastAsia="ru-RU"/>
        </w:rPr>
        <w:drawing>
          <wp:inline distT="0" distB="0" distL="0" distR="0">
            <wp:extent cx="4202311" cy="2971165"/>
            <wp:effectExtent l="0" t="0" r="8255" b="635"/>
            <wp:docPr id="3" name="Рисунок 3" descr="C:\Users\user\Desktop\sBaNt3zcr6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BaNt3zcr6Q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568" cy="297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656" w:rsidRDefault="00235656" w:rsidP="00EB22F3">
      <w:pPr>
        <w:rPr>
          <w:i/>
        </w:rPr>
      </w:pPr>
    </w:p>
    <w:p w:rsidR="00C93052" w:rsidRDefault="00C93052" w:rsidP="00860C9F">
      <w:pPr>
        <w:jc w:val="center"/>
        <w:rPr>
          <w:b/>
          <w:sz w:val="28"/>
          <w:szCs w:val="28"/>
        </w:rPr>
      </w:pPr>
    </w:p>
    <w:p w:rsidR="00C93052" w:rsidRDefault="00C93052" w:rsidP="00860C9F">
      <w:pPr>
        <w:jc w:val="center"/>
        <w:rPr>
          <w:b/>
          <w:sz w:val="28"/>
          <w:szCs w:val="28"/>
        </w:rPr>
      </w:pPr>
    </w:p>
    <w:p w:rsidR="00860C9F" w:rsidRPr="00042DFB" w:rsidRDefault="00860C9F" w:rsidP="00860C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нлайн-</w:t>
      </w:r>
      <w:r w:rsidRPr="00042DFB">
        <w:rPr>
          <w:b/>
          <w:sz w:val="28"/>
          <w:szCs w:val="28"/>
        </w:rPr>
        <w:t>конференция</w:t>
      </w:r>
      <w:r>
        <w:rPr>
          <w:b/>
          <w:sz w:val="28"/>
          <w:szCs w:val="28"/>
        </w:rPr>
        <w:t xml:space="preserve"> </w:t>
      </w:r>
      <w:r w:rsidRPr="00042DFB">
        <w:rPr>
          <w:b/>
          <w:sz w:val="28"/>
          <w:szCs w:val="28"/>
        </w:rPr>
        <w:t>состоится</w:t>
      </w:r>
      <w:r>
        <w:rPr>
          <w:b/>
          <w:sz w:val="28"/>
          <w:szCs w:val="28"/>
        </w:rPr>
        <w:t xml:space="preserve"> </w:t>
      </w:r>
      <w:r w:rsidRPr="00042DFB">
        <w:rPr>
          <w:b/>
          <w:sz w:val="28"/>
          <w:szCs w:val="28"/>
        </w:rPr>
        <w:t>0</w:t>
      </w:r>
      <w:r w:rsidR="00451D34">
        <w:rPr>
          <w:b/>
          <w:sz w:val="28"/>
          <w:szCs w:val="28"/>
        </w:rPr>
        <w:t>2.12.2021</w:t>
      </w:r>
    </w:p>
    <w:p w:rsidR="00860C9F" w:rsidRPr="00042DFB" w:rsidRDefault="00860C9F" w:rsidP="00860C9F">
      <w:pPr>
        <w:jc w:val="center"/>
        <w:rPr>
          <w:b/>
          <w:sz w:val="28"/>
          <w:szCs w:val="28"/>
        </w:rPr>
      </w:pPr>
      <w:r w:rsidRPr="00042DFB">
        <w:rPr>
          <w:b/>
          <w:sz w:val="28"/>
          <w:szCs w:val="28"/>
        </w:rPr>
        <w:t>Начало в 10.00</w:t>
      </w:r>
    </w:p>
    <w:p w:rsidR="00860C9F" w:rsidRPr="00042DFB" w:rsidRDefault="00860C9F" w:rsidP="00860C9F">
      <w:pPr>
        <w:rPr>
          <w:b/>
          <w:sz w:val="28"/>
          <w:szCs w:val="28"/>
        </w:rPr>
      </w:pPr>
    </w:p>
    <w:p w:rsidR="00860C9F" w:rsidRPr="00042DFB" w:rsidRDefault="00860C9F" w:rsidP="00860C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ансляция из г</w:t>
      </w:r>
      <w:r w:rsidRPr="00042DFB">
        <w:rPr>
          <w:b/>
          <w:sz w:val="28"/>
          <w:szCs w:val="28"/>
        </w:rPr>
        <w:t>лавн</w:t>
      </w:r>
      <w:r>
        <w:rPr>
          <w:b/>
          <w:sz w:val="28"/>
          <w:szCs w:val="28"/>
        </w:rPr>
        <w:t>ого</w:t>
      </w:r>
      <w:r w:rsidRPr="00042DFB">
        <w:rPr>
          <w:b/>
          <w:sz w:val="28"/>
          <w:szCs w:val="28"/>
        </w:rPr>
        <w:t xml:space="preserve"> корпус</w:t>
      </w:r>
      <w:r>
        <w:rPr>
          <w:b/>
          <w:sz w:val="28"/>
          <w:szCs w:val="28"/>
        </w:rPr>
        <w:t>а</w:t>
      </w:r>
      <w:r w:rsidRPr="00042DFB">
        <w:rPr>
          <w:b/>
          <w:sz w:val="28"/>
          <w:szCs w:val="28"/>
        </w:rPr>
        <w:t xml:space="preserve"> ВГМУ</w:t>
      </w:r>
      <w:r>
        <w:rPr>
          <w:b/>
          <w:sz w:val="28"/>
          <w:szCs w:val="28"/>
        </w:rPr>
        <w:t xml:space="preserve"> и</w:t>
      </w:r>
      <w:r w:rsidRPr="00042DFB">
        <w:rPr>
          <w:b/>
          <w:sz w:val="28"/>
          <w:szCs w:val="28"/>
        </w:rPr>
        <w:t>м. Н.Н. Бурденко</w:t>
      </w:r>
    </w:p>
    <w:p w:rsidR="00860C9F" w:rsidRPr="00042DFB" w:rsidRDefault="00860C9F" w:rsidP="00860C9F">
      <w:pPr>
        <w:jc w:val="center"/>
        <w:rPr>
          <w:b/>
          <w:sz w:val="28"/>
          <w:szCs w:val="28"/>
        </w:rPr>
      </w:pPr>
      <w:r w:rsidRPr="00042DFB">
        <w:rPr>
          <w:b/>
          <w:sz w:val="28"/>
          <w:szCs w:val="28"/>
        </w:rPr>
        <w:t>(</w:t>
      </w:r>
      <w:proofErr w:type="gramStart"/>
      <w:r w:rsidRPr="00042DFB">
        <w:rPr>
          <w:b/>
          <w:sz w:val="28"/>
          <w:szCs w:val="28"/>
        </w:rPr>
        <w:t>ул.</w:t>
      </w:r>
      <w:proofErr w:type="gramEnd"/>
      <w:r w:rsidRPr="00042DFB">
        <w:rPr>
          <w:b/>
          <w:sz w:val="28"/>
          <w:szCs w:val="28"/>
        </w:rPr>
        <w:t xml:space="preserve"> Студенческая, д.10),</w:t>
      </w:r>
      <w:r>
        <w:rPr>
          <w:b/>
          <w:sz w:val="28"/>
          <w:szCs w:val="28"/>
        </w:rPr>
        <w:t xml:space="preserve"> </w:t>
      </w:r>
      <w:r w:rsidRPr="00042DFB">
        <w:rPr>
          <w:b/>
          <w:sz w:val="28"/>
          <w:szCs w:val="28"/>
        </w:rPr>
        <w:t>1 этаж, каб. 5</w:t>
      </w:r>
      <w:r>
        <w:rPr>
          <w:b/>
          <w:sz w:val="28"/>
          <w:szCs w:val="28"/>
        </w:rPr>
        <w:t xml:space="preserve"> </w:t>
      </w:r>
      <w:r w:rsidRPr="00042DFB">
        <w:rPr>
          <w:b/>
          <w:sz w:val="28"/>
          <w:szCs w:val="28"/>
        </w:rPr>
        <w:t>(Зал электронных ресурсов)</w:t>
      </w:r>
    </w:p>
    <w:p w:rsidR="00960EE6" w:rsidRPr="00AF63C1" w:rsidRDefault="00A42655" w:rsidP="00960EE6">
      <w:pPr>
        <w:shd w:val="clear" w:color="auto" w:fill="FFFFFF"/>
        <w:jc w:val="center"/>
        <w:rPr>
          <w:rFonts w:eastAsia="Times New Roman" w:cs="Times New Roman"/>
          <w:sz w:val="36"/>
          <w:szCs w:val="36"/>
          <w:lang w:eastAsia="ru-RU"/>
        </w:rPr>
      </w:pPr>
      <w:hyperlink r:id="rId7" w:history="1">
        <w:r w:rsidR="00AF63C1" w:rsidRPr="00AF3307">
          <w:rPr>
            <w:rStyle w:val="a5"/>
            <w:rFonts w:cs="Times New Roman"/>
            <w:sz w:val="36"/>
            <w:szCs w:val="36"/>
          </w:rPr>
          <w:t>https://events.webinar.ru/32579689/9540757</w:t>
        </w:r>
      </w:hyperlink>
      <w:r w:rsidR="00AF63C1">
        <w:rPr>
          <w:rFonts w:cs="Times New Roman"/>
          <w:sz w:val="36"/>
          <w:szCs w:val="36"/>
        </w:rPr>
        <w:t xml:space="preserve"> </w:t>
      </w:r>
    </w:p>
    <w:p w:rsidR="00860C9F" w:rsidRPr="00042DFB" w:rsidRDefault="00860C9F" w:rsidP="00860C9F">
      <w:pPr>
        <w:jc w:val="center"/>
        <w:rPr>
          <w:b/>
          <w:sz w:val="28"/>
          <w:szCs w:val="28"/>
        </w:rPr>
      </w:pPr>
    </w:p>
    <w:p w:rsidR="00860C9F" w:rsidRDefault="00860C9F" w:rsidP="00860C9F"/>
    <w:p w:rsidR="00C93052" w:rsidRDefault="00C93052" w:rsidP="00860C9F">
      <w:pPr>
        <w:jc w:val="center"/>
        <w:rPr>
          <w:noProof/>
          <w:lang w:eastAsia="ru-RU"/>
        </w:rPr>
      </w:pPr>
    </w:p>
    <w:p w:rsidR="00860C9F" w:rsidRDefault="00860C9F" w:rsidP="00860C9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52675" cy="1733550"/>
            <wp:effectExtent l="19050" t="0" r="9525" b="0"/>
            <wp:docPr id="1" name="Рисунок 1" descr="C:\Documents and Settings\User\Рабочий стол\MhUrJ7YNx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MhUrJ7YNxm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C9F" w:rsidRDefault="00860C9F" w:rsidP="00860C9F"/>
    <w:p w:rsidR="00C93052" w:rsidRDefault="00C93052" w:rsidP="00860C9F">
      <w:pPr>
        <w:jc w:val="both"/>
        <w:rPr>
          <w:i/>
        </w:rPr>
      </w:pPr>
    </w:p>
    <w:p w:rsidR="00E6430D" w:rsidRDefault="00E6430D" w:rsidP="00860C9F">
      <w:pPr>
        <w:jc w:val="both"/>
        <w:rPr>
          <w:i/>
        </w:rPr>
      </w:pPr>
    </w:p>
    <w:p w:rsidR="00E6430D" w:rsidRDefault="00E6430D" w:rsidP="00860C9F">
      <w:pPr>
        <w:jc w:val="both"/>
        <w:rPr>
          <w:i/>
        </w:rPr>
      </w:pPr>
    </w:p>
    <w:p w:rsidR="00E6430D" w:rsidRDefault="00E6430D" w:rsidP="00860C9F">
      <w:pPr>
        <w:jc w:val="both"/>
        <w:rPr>
          <w:i/>
        </w:rPr>
      </w:pPr>
    </w:p>
    <w:p w:rsidR="00E6430D" w:rsidRPr="00E6430D" w:rsidRDefault="00860C9F" w:rsidP="00E6430D">
      <w:pPr>
        <w:jc w:val="both"/>
        <w:rPr>
          <w:i/>
        </w:rPr>
      </w:pPr>
      <w:r>
        <w:rPr>
          <w:i/>
        </w:rPr>
        <w:t>«</w:t>
      </w:r>
      <w:r w:rsidR="00E6430D" w:rsidRPr="00E6430D">
        <w:rPr>
          <w:i/>
        </w:rPr>
        <w:t>Наука не является и никогда не будет являться законченной книгой. Каждый важный успех приносит новые вопросы. Всякое развитие обнаруживает со временем всё новые и более глубокие трудности.</w:t>
      </w:r>
    </w:p>
    <w:p w:rsidR="00E6430D" w:rsidRPr="00E6430D" w:rsidRDefault="00E6430D" w:rsidP="00E6430D">
      <w:pPr>
        <w:jc w:val="both"/>
        <w:rPr>
          <w:i/>
        </w:rPr>
      </w:pPr>
    </w:p>
    <w:p w:rsidR="00860C9F" w:rsidRPr="00471104" w:rsidRDefault="00E6430D" w:rsidP="00E6430D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А. Эйнштейн  </w:t>
      </w:r>
    </w:p>
    <w:p w:rsidR="00860C9F" w:rsidRPr="00471104" w:rsidRDefault="00860C9F" w:rsidP="00860C9F">
      <w:pPr>
        <w:jc w:val="right"/>
        <w:rPr>
          <w:i/>
        </w:rPr>
      </w:pPr>
      <w:r>
        <w:t xml:space="preserve">  </w:t>
      </w:r>
    </w:p>
    <w:sectPr w:rsidR="00860C9F" w:rsidRPr="00471104" w:rsidSect="00860C9F">
      <w:pgSz w:w="11906" w:h="16838"/>
      <w:pgMar w:top="426" w:right="850" w:bottom="709" w:left="1701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9F4"/>
    <w:rsid w:val="00034E9E"/>
    <w:rsid w:val="00042DFB"/>
    <w:rsid w:val="00063292"/>
    <w:rsid w:val="000A3692"/>
    <w:rsid w:val="000C257F"/>
    <w:rsid w:val="000F011A"/>
    <w:rsid w:val="00104A01"/>
    <w:rsid w:val="00150E20"/>
    <w:rsid w:val="00191857"/>
    <w:rsid w:val="00235656"/>
    <w:rsid w:val="00250F71"/>
    <w:rsid w:val="002574E1"/>
    <w:rsid w:val="00266926"/>
    <w:rsid w:val="003C7C56"/>
    <w:rsid w:val="003F1A08"/>
    <w:rsid w:val="00451D34"/>
    <w:rsid w:val="0046011D"/>
    <w:rsid w:val="00471104"/>
    <w:rsid w:val="004D25D7"/>
    <w:rsid w:val="004E78AC"/>
    <w:rsid w:val="00501D47"/>
    <w:rsid w:val="00532071"/>
    <w:rsid w:val="0054390D"/>
    <w:rsid w:val="00593270"/>
    <w:rsid w:val="005F6CDD"/>
    <w:rsid w:val="00652BC5"/>
    <w:rsid w:val="006D76C3"/>
    <w:rsid w:val="00722BD4"/>
    <w:rsid w:val="00771AB9"/>
    <w:rsid w:val="007A78A6"/>
    <w:rsid w:val="007D09B1"/>
    <w:rsid w:val="007E1FDF"/>
    <w:rsid w:val="00850A01"/>
    <w:rsid w:val="00851EE5"/>
    <w:rsid w:val="00860C9F"/>
    <w:rsid w:val="008E2353"/>
    <w:rsid w:val="00960EE6"/>
    <w:rsid w:val="00973CA0"/>
    <w:rsid w:val="009B39EE"/>
    <w:rsid w:val="00A42655"/>
    <w:rsid w:val="00AB0907"/>
    <w:rsid w:val="00AD3446"/>
    <w:rsid w:val="00AD7CF0"/>
    <w:rsid w:val="00AE6AC1"/>
    <w:rsid w:val="00AF63C1"/>
    <w:rsid w:val="00BC315D"/>
    <w:rsid w:val="00BE31D8"/>
    <w:rsid w:val="00C529F4"/>
    <w:rsid w:val="00C93052"/>
    <w:rsid w:val="00CC6D4A"/>
    <w:rsid w:val="00CE59D2"/>
    <w:rsid w:val="00D9171C"/>
    <w:rsid w:val="00DA3AA7"/>
    <w:rsid w:val="00E135CA"/>
    <w:rsid w:val="00E14C52"/>
    <w:rsid w:val="00E6430D"/>
    <w:rsid w:val="00EB22F3"/>
    <w:rsid w:val="00F070B2"/>
    <w:rsid w:val="00F2703E"/>
    <w:rsid w:val="00F851E1"/>
    <w:rsid w:val="00FA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E43A2-6B72-401D-B7AB-3100AAAB4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1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1D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60E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events.webinar.ru/32579689/954075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CA1F1-80C5-4646-BCD8-2BFF714F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11-02T07:34:00Z</cp:lastPrinted>
  <dcterms:created xsi:type="dcterms:W3CDTF">2021-11-02T07:42:00Z</dcterms:created>
  <dcterms:modified xsi:type="dcterms:W3CDTF">2021-11-15T07:53:00Z</dcterms:modified>
</cp:coreProperties>
</file>